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:rsidRPr="008472BC" w14:paraId="06A8D227" w14:textId="77777777" w:rsidTr="008472BC">
        <w:tc>
          <w:tcPr>
            <w:tcW w:w="10173" w:type="dxa"/>
          </w:tcPr>
          <w:p w14:paraId="4C050937" w14:textId="77777777" w:rsidR="008472BC" w:rsidRPr="008472BC" w:rsidRDefault="008472BC" w:rsidP="008472BC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14:paraId="0FAC77FE" w14:textId="4F42AD74" w:rsidR="008472BC" w:rsidRPr="008472BC" w:rsidRDefault="008472BC" w:rsidP="008472BC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8472BC">
              <w:rPr>
                <w:b/>
                <w:sz w:val="22"/>
                <w:szCs w:val="22"/>
              </w:rPr>
              <w:t>…………………………...………..………..………….……DEKANLIĞINA/MÜDÜRLÜĞÜNE</w:t>
            </w:r>
          </w:p>
          <w:p w14:paraId="66840005" w14:textId="77777777" w:rsidR="008472BC" w:rsidRPr="008472BC" w:rsidRDefault="008472BC" w:rsidP="008472BC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7101BB38" w14:textId="77777777" w:rsidR="008472BC" w:rsidRPr="008472BC" w:rsidRDefault="008472BC" w:rsidP="008472BC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ab/>
            </w:r>
            <w:r w:rsidRPr="008472BC">
              <w:rPr>
                <w:sz w:val="22"/>
                <w:szCs w:val="22"/>
              </w:rPr>
              <w:tab/>
            </w:r>
          </w:p>
          <w:p w14:paraId="6A7859C3" w14:textId="77777777" w:rsidR="008472BC" w:rsidRPr="008472BC" w:rsidRDefault="008472BC" w:rsidP="008472BC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61888F3" w14:textId="77777777" w:rsidR="008472BC" w:rsidRPr="008472BC" w:rsidRDefault="008472BC" w:rsidP="008472BC">
            <w:pPr>
              <w:ind w:left="34"/>
              <w:jc w:val="both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 xml:space="preserve">            …………….……………………Üniversitesi………………………….……..………Fakültesi/Yüksekokulu …………………………………..Bölümünde ……….sınıfını tamamladım. 20…/20….Eğitim-Öğretim yılı Güz/Bahar döneminde Fakülteniz/Yüksekokulunuz ………….…………………..……bölümü ………sınıfına, birinci öğretim / ikinci öğretime,  Kurumlar arası / Merkezi Yerleştirme Puanına göre Yatay Geçiş yapmak istiyorum.</w:t>
            </w:r>
          </w:p>
          <w:p w14:paraId="164A9677" w14:textId="77777777" w:rsidR="008472BC" w:rsidRPr="008472BC" w:rsidRDefault="008472BC" w:rsidP="008472B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ab/>
              <w:t>Gereğinin yapılmasını saygılarımla arz ederim.</w:t>
            </w:r>
          </w:p>
          <w:p w14:paraId="467B11F2" w14:textId="77777777" w:rsidR="008472BC" w:rsidRPr="008472BC" w:rsidRDefault="008472BC" w:rsidP="008472BC">
            <w:pPr>
              <w:numPr>
                <w:ilvl w:val="0"/>
                <w:numId w:val="24"/>
              </w:numPr>
              <w:spacing w:line="360" w:lineRule="auto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>Merkezi Yerleştirme Puanına Göre Geçiş (Ek Madde-1)</w:t>
            </w:r>
          </w:p>
          <w:p w14:paraId="7A6C4C06" w14:textId="77777777" w:rsidR="008472BC" w:rsidRPr="008472BC" w:rsidRDefault="008472BC" w:rsidP="008472BC">
            <w:pPr>
              <w:numPr>
                <w:ilvl w:val="0"/>
                <w:numId w:val="24"/>
              </w:numPr>
              <w:spacing w:line="360" w:lineRule="auto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>Başarı Ortalamasına Göre Geçiş</w:t>
            </w:r>
          </w:p>
          <w:p w14:paraId="27AD7D97" w14:textId="77777777" w:rsidR="008472BC" w:rsidRPr="008472BC" w:rsidRDefault="008472BC" w:rsidP="008472BC">
            <w:pPr>
              <w:numPr>
                <w:ilvl w:val="0"/>
                <w:numId w:val="24"/>
              </w:numPr>
              <w:spacing w:line="360" w:lineRule="auto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>Kurum İçi Geçiş</w:t>
            </w:r>
          </w:p>
          <w:p w14:paraId="45B7C3A0" w14:textId="77777777" w:rsidR="008472BC" w:rsidRPr="008472BC" w:rsidRDefault="008472BC" w:rsidP="008472BC">
            <w:pPr>
              <w:numPr>
                <w:ilvl w:val="0"/>
                <w:numId w:val="24"/>
              </w:numPr>
              <w:spacing w:line="360" w:lineRule="auto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>Kurum Dışı Geçiş</w:t>
            </w:r>
          </w:p>
          <w:p w14:paraId="35D8ACB0" w14:textId="77777777" w:rsidR="008472BC" w:rsidRPr="008472BC" w:rsidRDefault="008472BC" w:rsidP="008472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465B46D" w14:textId="77777777" w:rsidR="008472BC" w:rsidRPr="008472BC" w:rsidRDefault="008472BC" w:rsidP="008472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CC7A74B" w14:textId="1B0316D5" w:rsidR="008472BC" w:rsidRPr="008472BC" w:rsidRDefault="008472BC" w:rsidP="008472B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8472BC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Pr="008472BC">
              <w:rPr>
                <w:sz w:val="22"/>
                <w:szCs w:val="22"/>
              </w:rPr>
              <w:t>Tarih: …./.…/20..…</w:t>
            </w:r>
          </w:p>
          <w:p w14:paraId="7269BF16" w14:textId="5F4F3A58" w:rsidR="008472BC" w:rsidRPr="008472BC" w:rsidRDefault="008472BC" w:rsidP="008472B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DD49CD6" w14:textId="77777777" w:rsidR="008472BC" w:rsidRPr="008472BC" w:rsidRDefault="008472BC" w:rsidP="008472B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091A2AC" w14:textId="77777777" w:rsidR="008472BC" w:rsidRPr="008472BC" w:rsidRDefault="008472BC" w:rsidP="008472B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2E1A6DA9" w14:textId="77777777" w:rsidR="008472BC" w:rsidRPr="008472BC" w:rsidRDefault="008472BC" w:rsidP="008472B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8472BC">
              <w:rPr>
                <w:b/>
                <w:sz w:val="22"/>
                <w:szCs w:val="22"/>
              </w:rPr>
              <w:t>Adres:</w:t>
            </w:r>
          </w:p>
          <w:p w14:paraId="46EDC9AE" w14:textId="77777777" w:rsidR="008472BC" w:rsidRPr="008472BC" w:rsidRDefault="008472BC" w:rsidP="008472B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2B5EF785" w14:textId="77777777" w:rsidR="008472BC" w:rsidRPr="008472BC" w:rsidRDefault="008472BC" w:rsidP="008472B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8472BC">
              <w:rPr>
                <w:b/>
                <w:sz w:val="22"/>
                <w:szCs w:val="22"/>
              </w:rPr>
              <w:t>Telefon/e-posta:</w:t>
            </w:r>
          </w:p>
          <w:p w14:paraId="754A84F3" w14:textId="77777777" w:rsidR="008472BC" w:rsidRPr="008472BC" w:rsidRDefault="008472BC" w:rsidP="008472B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8472BC">
              <w:rPr>
                <w:b/>
                <w:sz w:val="22"/>
                <w:szCs w:val="22"/>
              </w:rPr>
              <w:t>Ekli Belgeler:</w:t>
            </w:r>
          </w:p>
          <w:p w14:paraId="46DB6419" w14:textId="77777777" w:rsidR="008472BC" w:rsidRPr="008472BC" w:rsidRDefault="008472BC" w:rsidP="008472BC">
            <w:pPr>
              <w:shd w:val="clear" w:color="auto" w:fill="FFFFFF"/>
              <w:ind w:left="993" w:hanging="993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 Öğrenci belgesi (….sayfa)</w:t>
            </w:r>
          </w:p>
          <w:p w14:paraId="699BFCCE" w14:textId="77777777" w:rsidR="008472BC" w:rsidRPr="008472BC" w:rsidRDefault="008472BC" w:rsidP="008472BC">
            <w:pPr>
              <w:shd w:val="clear" w:color="auto" w:fill="FFFFFF"/>
              <w:ind w:left="993" w:hanging="993"/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Transkript belgesi (….sayfa)</w:t>
            </w:r>
          </w:p>
          <w:p w14:paraId="203E4FFE" w14:textId="77777777" w:rsidR="008472BC" w:rsidRPr="008472BC" w:rsidRDefault="008472BC" w:rsidP="008472BC">
            <w:pPr>
              <w:shd w:val="clear" w:color="auto" w:fill="FFFFFF"/>
              <w:ind w:left="993" w:hanging="993"/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Ders içerikleri (….sayfa)</w:t>
            </w:r>
          </w:p>
          <w:p w14:paraId="118F7EFF" w14:textId="77777777" w:rsidR="008472BC" w:rsidRPr="008472BC" w:rsidRDefault="008472BC" w:rsidP="008472BC">
            <w:pPr>
              <w:shd w:val="clear" w:color="auto" w:fill="FFFFFF"/>
              <w:ind w:left="993" w:hanging="993"/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Merkezi yerleştirme (ÖSYS) sonuç belgesi (LYS, DGS) (….sayfa)</w:t>
            </w:r>
          </w:p>
          <w:p w14:paraId="4907A732" w14:textId="77777777" w:rsidR="008472BC" w:rsidRPr="008472BC" w:rsidRDefault="008472BC" w:rsidP="008472BC">
            <w:pPr>
              <w:shd w:val="clear" w:color="auto" w:fill="FFFFFF"/>
              <w:ind w:left="993" w:hanging="993"/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Disiplin durumunu gösterir onaylı belge (….sayfa)</w:t>
            </w:r>
          </w:p>
          <w:p w14:paraId="45A60999" w14:textId="77777777" w:rsidR="008472BC" w:rsidRPr="008472BC" w:rsidRDefault="008472BC" w:rsidP="008472BC">
            <w:pPr>
              <w:shd w:val="clear" w:color="auto" w:fill="FFFFFF"/>
              <w:ind w:left="993" w:hanging="993"/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Nüfus cüzdanı fotokopisi (….sayfa)</w:t>
            </w:r>
          </w:p>
          <w:p w14:paraId="0DCB03A8" w14:textId="77777777" w:rsidR="008472BC" w:rsidRPr="008472BC" w:rsidRDefault="008472BC" w:rsidP="008472BC">
            <w:pPr>
              <w:shd w:val="clear" w:color="auto" w:fill="FFFFFF"/>
              <w:ind w:left="993" w:hanging="993"/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Kayıt dondurmuş olanlar için kayıt dondurma belgesi (….sayfa)</w:t>
            </w:r>
          </w:p>
          <w:p w14:paraId="40580C0A" w14:textId="77777777" w:rsidR="008472BC" w:rsidRPr="008472BC" w:rsidRDefault="008472BC" w:rsidP="008472BC">
            <w:pPr>
              <w:shd w:val="clear" w:color="auto" w:fill="FFFFFF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Daha önce Merkezi yerleştirme puanıyla (Ek Madde-1 kapsamında) yatay geçiş yapmadığını gösterir belge (Ek Madde-1 kapsamında yatay geçiş yapmak isteyenler için) (….sayfa)</w:t>
            </w:r>
          </w:p>
          <w:p w14:paraId="0CD2A477" w14:textId="77777777" w:rsidR="008472BC" w:rsidRPr="008472BC" w:rsidRDefault="008472BC" w:rsidP="008472BC">
            <w:pPr>
              <w:spacing w:line="360" w:lineRule="auto"/>
              <w:ind w:firstLine="708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07FC31FD" w14:textId="77777777" w:rsidR="008472BC" w:rsidRPr="008472BC" w:rsidRDefault="008472BC" w:rsidP="008472BC">
            <w:pPr>
              <w:spacing w:line="360" w:lineRule="auto"/>
              <w:ind w:firstLine="708"/>
              <w:rPr>
                <w:b/>
                <w:bCs/>
                <w:sz w:val="22"/>
                <w:szCs w:val="22"/>
              </w:rPr>
            </w:pPr>
            <w:r w:rsidRPr="008472BC">
              <w:rPr>
                <w:b/>
                <w:bCs/>
                <w:sz w:val="22"/>
                <w:szCs w:val="22"/>
              </w:rPr>
              <w:t xml:space="preserve">Kazanan adaylar için, </w:t>
            </w:r>
          </w:p>
          <w:p w14:paraId="711678B2" w14:textId="77777777" w:rsidR="008472BC" w:rsidRPr="008472BC" w:rsidRDefault="008472BC" w:rsidP="008472BC">
            <w:pPr>
              <w:spacing w:line="360" w:lineRule="auto"/>
              <w:ind w:firstLine="708"/>
              <w:rPr>
                <w:b/>
                <w:bCs/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>Kesin kayıtta;</w:t>
            </w:r>
          </w:p>
          <w:p w14:paraId="062130F0" w14:textId="77777777" w:rsidR="008472BC" w:rsidRPr="008472BC" w:rsidRDefault="008472BC" w:rsidP="008472B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>- Öğrencinin yatay geçişine engel bir durum olmadığına dair belge</w:t>
            </w:r>
          </w:p>
          <w:p w14:paraId="2A291F77" w14:textId="54708F93" w:rsidR="00E61B64" w:rsidRPr="008472BC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9E2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1D2B" w14:textId="77777777" w:rsidR="009E2385" w:rsidRDefault="009E2385" w:rsidP="0072515F">
      <w:r>
        <w:separator/>
      </w:r>
    </w:p>
  </w:endnote>
  <w:endnote w:type="continuationSeparator" w:id="0">
    <w:p w14:paraId="6F635AFC" w14:textId="77777777" w:rsidR="009E2385" w:rsidRDefault="009E238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1DC0" w14:textId="77777777" w:rsidR="00890F2E" w:rsidRDefault="00890F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08EC" w14:textId="77777777" w:rsidR="00890F2E" w:rsidRDefault="00890F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F58B" w14:textId="77777777" w:rsidR="009E2385" w:rsidRDefault="009E2385" w:rsidP="0072515F">
      <w:r>
        <w:separator/>
      </w:r>
    </w:p>
  </w:footnote>
  <w:footnote w:type="continuationSeparator" w:id="0">
    <w:p w14:paraId="6E345A97" w14:textId="77777777" w:rsidR="009E2385" w:rsidRDefault="009E238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5956" w14:textId="77777777" w:rsidR="00890F2E" w:rsidRDefault="00890F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5C3DD11A" w:rsidR="000D250F" w:rsidRPr="007B4963" w:rsidRDefault="003E4C0B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A8BBF9E" wp14:editId="6E42DCD3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C280BFC" w:rsidR="000D250F" w:rsidRPr="008472BC" w:rsidRDefault="008472BC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8472BC">
            <w:rPr>
              <w:b/>
              <w:bCs/>
              <w:sz w:val="24"/>
              <w:szCs w:val="18"/>
            </w:rPr>
            <w:t>YATAY GEÇİŞ BAŞVURU FORMU</w:t>
          </w:r>
        </w:p>
      </w:tc>
      <w:tc>
        <w:tcPr>
          <w:tcW w:w="1256" w:type="pct"/>
          <w:vAlign w:val="center"/>
        </w:tcPr>
        <w:p w14:paraId="36A9E833" w14:textId="1A8C9B9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69040E">
            <w:t>26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3E0FC23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3E4C0B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B763D5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E4C0B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117A" w14:textId="77777777" w:rsidR="00890F2E" w:rsidRDefault="00890F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4C9415D2"/>
    <w:multiLevelType w:val="hybridMultilevel"/>
    <w:tmpl w:val="046CF558"/>
    <w:lvl w:ilvl="0" w:tplc="B7DE70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5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4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8696355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E4C0B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1AB9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62107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040E"/>
    <w:rsid w:val="00691D96"/>
    <w:rsid w:val="00691EBA"/>
    <w:rsid w:val="00695026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72BC"/>
    <w:rsid w:val="00852B31"/>
    <w:rsid w:val="00872FDC"/>
    <w:rsid w:val="008738F4"/>
    <w:rsid w:val="00890F2E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E2385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5</cp:revision>
  <cp:lastPrinted>2022-04-20T11:11:00Z</cp:lastPrinted>
  <dcterms:created xsi:type="dcterms:W3CDTF">2017-07-17T11:46:00Z</dcterms:created>
  <dcterms:modified xsi:type="dcterms:W3CDTF">2024-02-01T13:28:00Z</dcterms:modified>
</cp:coreProperties>
</file>